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2D3F1C">
      <w:pPr>
        <w:pStyle w:val="a5"/>
        <w:shd w:val="clear" w:color="auto" w:fill="FFFFFF"/>
        <w:spacing w:before="0" w:beforeAutospacing="0" w:afterLines="10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2D3F1C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7B0D1E" w:rsidRPr="003067A2">
        <w:rPr>
          <w:rFonts w:ascii="Times New Roman" w:hAnsi="Times New Roman" w:cs="Times New Roman"/>
          <w:b/>
          <w:sz w:val="24"/>
          <w:szCs w:val="24"/>
        </w:rPr>
        <w:t>СОЗВЕЗДИЯ МАЛ</w:t>
      </w:r>
      <w:bookmarkStart w:id="0" w:name="_GoBack"/>
      <w:bookmarkEnd w:id="0"/>
      <w:r w:rsidR="007B0D1E" w:rsidRPr="003067A2">
        <w:rPr>
          <w:rFonts w:ascii="Times New Roman" w:hAnsi="Times New Roman" w:cs="Times New Roman"/>
          <w:b/>
          <w:sz w:val="24"/>
          <w:szCs w:val="24"/>
        </w:rPr>
        <w:t>ОЙ ВЕНЕЦИИ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номера и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="002D3F1C">
        <w:rPr>
          <w:rFonts w:ascii="Times New Roman" w:hAnsi="Times New Roman" w:cs="Times New Roman"/>
          <w:b/>
          <w:sz w:val="24"/>
          <w:szCs w:val="24"/>
          <w:u w:val="single"/>
        </w:rPr>
        <w:t>до 15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3F1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2021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>Созвездия М</w:t>
      </w:r>
      <w:r w:rsidR="00A94107">
        <w:rPr>
          <w:rFonts w:ascii="Times New Roman" w:hAnsi="Times New Roman" w:cs="Times New Roman"/>
          <w:b/>
          <w:i/>
          <w:sz w:val="24"/>
          <w:szCs w:val="24"/>
        </w:rPr>
        <w:t>алой Венеции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2D3F1C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E1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</w:t>
      </w:r>
      <w:proofErr w:type="gramStart"/>
      <w:r>
        <w:rPr>
          <w:rFonts w:ascii="Open Sans" w:hAnsi="Open Sans"/>
          <w:color w:val="252525"/>
        </w:rPr>
        <w:t>политики на период</w:t>
      </w:r>
      <w:proofErr w:type="gramEnd"/>
      <w:r>
        <w:rPr>
          <w:rFonts w:ascii="Open Sans" w:hAnsi="Open Sans"/>
          <w:color w:val="252525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proofErr w:type="gramStart"/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  <w:proofErr w:type="gramEnd"/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периодически меняется от конкурса к конкурсу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Решением судей возможно вручение </w:t>
      </w:r>
      <w:proofErr w:type="spellStart"/>
      <w:r w:rsidRPr="000E042D">
        <w:t>Гран-При</w:t>
      </w:r>
      <w:proofErr w:type="spellEnd"/>
      <w:r w:rsidRPr="000E042D">
        <w:t xml:space="preserve">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2D3F1C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2D3F1C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3067A2">
        <w:rPr>
          <w:rFonts w:ascii="Open Sans" w:hAnsi="Open Sans"/>
          <w:color w:val="252525"/>
        </w:rPr>
        <w:t>5</w:t>
      </w:r>
      <w:r w:rsidRPr="006110A8">
        <w:rPr>
          <w:rFonts w:ascii="Open Sans" w:hAnsi="Open Sans"/>
          <w:color w:val="252525"/>
        </w:rPr>
        <w:t>00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2D3F1C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CC4E10">
        <w:rPr>
          <w:rFonts w:ascii="Open Sans" w:hAnsi="Open Sans"/>
          <w:color w:val="252525"/>
        </w:rPr>
        <w:t>личества участников в номере – 10</w:t>
      </w:r>
      <w:r w:rsidRPr="006110A8">
        <w:rPr>
          <w:rFonts w:ascii="Open Sans" w:hAnsi="Open Sans"/>
          <w:color w:val="252525"/>
        </w:rPr>
        <w:t>00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2D3F1C">
      <w:pPr>
        <w:pStyle w:val="a5"/>
        <w:shd w:val="clear" w:color="auto" w:fill="FFFFFF"/>
        <w:spacing w:before="0" w:beforeAutospacing="0" w:afterLines="10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0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lastRenderedPageBreak/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65139A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65139A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lastRenderedPageBreak/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65139A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65139A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lastRenderedPageBreak/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65139A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>7-9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2D3F1C">
      <w:pPr>
        <w:spacing w:afterLines="10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2D3F1C">
      <w:pPr>
        <w:spacing w:afterLines="10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2D3F1C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2D3F1C">
      <w:pPr>
        <w:spacing w:afterLines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2D3F1C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2D3F1C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lastRenderedPageBreak/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="001B0DD1">
        <w:rPr>
          <w:color w:val="252525"/>
        </w:rPr>
        <w:t xml:space="preserve"> 2019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1B0DD1">
        <w:rPr>
          <w:color w:val="252525"/>
        </w:rPr>
        <w:t>1</w:t>
      </w:r>
      <w:r w:rsidRPr="008F484F">
        <w:rPr>
          <w:color w:val="252525"/>
        </w:rPr>
        <w:t xml:space="preserve"> года.</w:t>
      </w:r>
    </w:p>
    <w:p w:rsidR="008F484F" w:rsidRPr="008F484F" w:rsidRDefault="004E0633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</w:t>
      </w:r>
      <w:proofErr w:type="spellStart"/>
      <w:r w:rsidRPr="008F484F">
        <w:rPr>
          <w:color w:val="252525"/>
        </w:rPr>
        <w:t>видеофайлов</w:t>
      </w:r>
      <w:proofErr w:type="spellEnd"/>
      <w:r w:rsidRPr="008F484F">
        <w:rPr>
          <w:color w:val="252525"/>
        </w:rPr>
        <w:t xml:space="preserve">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</w:t>
      </w:r>
      <w:proofErr w:type="spellStart"/>
      <w:r w:rsidRPr="008F484F">
        <w:rPr>
          <w:color w:val="252525"/>
        </w:rPr>
        <w:t>Яндекс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2D3F1C">
      <w:pPr>
        <w:pStyle w:val="a5"/>
        <w:shd w:val="clear" w:color="auto" w:fill="FFFFFF"/>
        <w:spacing w:before="0" w:beforeAutospacing="0" w:afterLines="10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ДЕКОРАТИВНО-ПРИКЛАДНОЕ_ТВОРЧЕСТВО_И"/>
      <w:bookmarkStart w:id="2" w:name="_ВОКАЛЬНОЕ_ИСКУССТВО"/>
      <w:bookmarkStart w:id="3" w:name="_ХУДОЖЕСТВЕННОЕ_СЛОВО"/>
      <w:bookmarkEnd w:id="1"/>
      <w:bookmarkEnd w:id="2"/>
      <w:bookmarkEnd w:id="3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4" w:name="_ХОРЕОГРАФИЯ_(только_для"/>
      <w:bookmarkEnd w:id="4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CD" w:rsidRDefault="00B32DCD" w:rsidP="00607A8F">
      <w:pPr>
        <w:spacing w:after="0" w:line="240" w:lineRule="auto"/>
      </w:pPr>
      <w:r>
        <w:separator/>
      </w:r>
    </w:p>
  </w:endnote>
  <w:endnote w:type="continuationSeparator" w:id="0">
    <w:p w:rsidR="00B32DCD" w:rsidRDefault="00B32DCD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3008"/>
      <w:docPartObj>
        <w:docPartGallery w:val="Page Numbers (Bottom of Page)"/>
        <w:docPartUnique/>
      </w:docPartObj>
    </w:sdtPr>
    <w:sdtContent>
      <w:p w:rsidR="00D80D1E" w:rsidRDefault="0033351D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1B0D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CD" w:rsidRDefault="00B32DCD" w:rsidP="00607A8F">
      <w:pPr>
        <w:spacing w:after="0" w:line="240" w:lineRule="auto"/>
      </w:pPr>
      <w:r>
        <w:separator/>
      </w:r>
    </w:p>
  </w:footnote>
  <w:footnote w:type="continuationSeparator" w:id="0">
    <w:p w:rsidR="00B32DCD" w:rsidRDefault="00B32DCD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B0DD1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3F1C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647B"/>
    <w:rsid w:val="00327845"/>
    <w:rsid w:val="0033351D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5316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3799"/>
    <w:rsid w:val="00707997"/>
    <w:rsid w:val="00712356"/>
    <w:rsid w:val="00715880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31DE1"/>
    <w:rsid w:val="00A539DA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2DCD"/>
    <w:rsid w:val="00B3737C"/>
    <w:rsid w:val="00B444B7"/>
    <w:rsid w:val="00B80393"/>
    <w:rsid w:val="00B90209"/>
    <w:rsid w:val="00B929AD"/>
    <w:rsid w:val="00B93C57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C4E10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A4083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D7F-9698-4AFD-89B6-A0EB29F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amer</cp:lastModifiedBy>
  <cp:revision>178</cp:revision>
  <cp:lastPrinted>2019-08-01T06:48:00Z</cp:lastPrinted>
  <dcterms:created xsi:type="dcterms:W3CDTF">2019-12-20T17:53:00Z</dcterms:created>
  <dcterms:modified xsi:type="dcterms:W3CDTF">2021-11-02T08:09:00Z</dcterms:modified>
</cp:coreProperties>
</file>